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15778C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435D67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>Topic Discussion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435D67" w:rsidRDefault="00AD61F8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Fall</w:t>
      </w:r>
      <w:r w:rsidR="00435D67">
        <w:rPr>
          <w:rFonts w:eastAsiaTheme="minorEastAsia" w:hint="eastAsia"/>
          <w:i w:val="0"/>
          <w:sz w:val="22"/>
          <w:szCs w:val="22"/>
          <w:lang w:eastAsia="ko-KR"/>
        </w:rPr>
        <w:t xml:space="preserve"> Semester 201</w:t>
      </w:r>
      <w:r w:rsidR="006B7F87">
        <w:rPr>
          <w:rFonts w:eastAsiaTheme="minorEastAsia"/>
          <w:i w:val="0"/>
          <w:sz w:val="22"/>
          <w:szCs w:val="22"/>
          <w:lang w:eastAsia="ko-KR"/>
        </w:rPr>
        <w:t>9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B546FF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Korean name: </w:t>
      </w:r>
      <w:proofErr w:type="spellStart"/>
      <w:r w:rsidR="00B546FF">
        <w:rPr>
          <w:rFonts w:eastAsiaTheme="minorEastAsia" w:hint="eastAsia"/>
          <w:b w:val="0"/>
          <w:i w:val="0"/>
          <w:lang w:eastAsia="ko-KR"/>
        </w:rPr>
        <w:t>ee</w:t>
      </w:r>
      <w:proofErr w:type="spellEnd"/>
      <w:r w:rsidR="001E402C">
        <w:rPr>
          <w:rFonts w:eastAsia="Batang" w:hint="eastAsia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Nickname: </w:t>
      </w:r>
      <w:proofErr w:type="spellStart"/>
      <w:r w:rsidR="00B546FF">
        <w:rPr>
          <w:rFonts w:eastAsiaTheme="minorEastAsia" w:hint="eastAsia"/>
          <w:b w:val="0"/>
          <w:i w:val="0"/>
          <w:lang w:eastAsia="ko-KR"/>
        </w:rPr>
        <w:t>dfd</w:t>
      </w:r>
      <w:proofErr w:type="spellEnd"/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B546FF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proofErr w:type="spellStart"/>
      <w:r w:rsidR="00B546FF">
        <w:rPr>
          <w:rFonts w:eastAsiaTheme="minorEastAsia" w:hint="eastAsia"/>
          <w:b w:val="0"/>
          <w:i w:val="0"/>
          <w:lang w:eastAsia="ko-KR"/>
        </w:rPr>
        <w:t>ddf</w:t>
      </w:r>
      <w:proofErr w:type="spellEnd"/>
      <w:r w:rsidR="00B3542E">
        <w:rPr>
          <w:rFonts w:eastAsia="Batang" w:hint="eastAsia"/>
          <w:b w:val="0"/>
          <w:i w:val="0"/>
          <w:lang w:eastAsia="ko-KR"/>
        </w:rPr>
        <w:t xml:space="preserve">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proofErr w:type="spellStart"/>
      <w:proofErr w:type="gramStart"/>
      <w:r w:rsidR="00B546FF">
        <w:rPr>
          <w:rFonts w:eastAsiaTheme="minorEastAsia" w:hint="eastAsia"/>
          <w:b w:val="0"/>
          <w:i w:val="0"/>
          <w:lang w:eastAsia="ko-KR"/>
        </w:rPr>
        <w:t>gd</w:t>
      </w:r>
      <w:proofErr w:type="spellEnd"/>
      <w:proofErr w:type="gramEnd"/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B546FF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proofErr w:type="spellStart"/>
      <w:r w:rsidR="00B546FF">
        <w:rPr>
          <w:rFonts w:eastAsiaTheme="minorEastAsia" w:hint="eastAsia"/>
          <w:b w:val="0"/>
          <w:i w:val="0"/>
          <w:lang w:eastAsia="ko-KR"/>
        </w:rPr>
        <w:t>dd</w:t>
      </w:r>
      <w:proofErr w:type="spellEnd"/>
      <w:r w:rsidR="009235DA">
        <w:rPr>
          <w:rFonts w:eastAsia="Batang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proofErr w:type="spellStart"/>
      <w:r w:rsidR="00B546FF">
        <w:rPr>
          <w:rFonts w:eastAsiaTheme="minorEastAsia" w:hint="eastAsia"/>
          <w:b w:val="0"/>
          <w:i w:val="0"/>
          <w:lang w:eastAsia="ko-KR"/>
        </w:rPr>
        <w:t>ffr</w:t>
      </w:r>
      <w:proofErr w:type="spellEnd"/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3779BC" w:rsidRDefault="003779BC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................................</w:t>
      </w:r>
    </w:p>
    <w:p w:rsidR="003779BC" w:rsidRDefault="003779BC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ffd</w:t>
      </w:r>
      <w:proofErr w:type="spellEnd"/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dfdsf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 xml:space="preserve">Who is your </w:t>
      </w:r>
      <w:proofErr w:type="spellStart"/>
      <w:r w:rsidR="002C6BF8">
        <w:rPr>
          <w:rFonts w:eastAsiaTheme="minorEastAsia" w:hint="eastAsia"/>
          <w:b w:val="0"/>
          <w:i w:val="0"/>
          <w:lang w:eastAsia="ko-KR"/>
        </w:rPr>
        <w:t>favorite</w:t>
      </w:r>
      <w:proofErr w:type="spellEnd"/>
      <w:r w:rsidR="002C6BF8">
        <w:rPr>
          <w:rFonts w:eastAsiaTheme="minorEastAsia" w:hint="eastAsia"/>
          <w:b w:val="0"/>
          <w:i w:val="0"/>
          <w:lang w:eastAsia="ko-KR"/>
        </w:rPr>
        <w:t xml:space="preserve"> </w:t>
      </w:r>
      <w:r w:rsidR="00AD61F8">
        <w:rPr>
          <w:rFonts w:eastAsiaTheme="minorEastAsia" w:hint="eastAsia"/>
          <w:b w:val="0"/>
          <w:i w:val="0"/>
          <w:lang w:eastAsia="ko-KR"/>
        </w:rPr>
        <w:t xml:space="preserve">superhero or </w:t>
      </w:r>
      <w:r w:rsidR="00A8201E">
        <w:rPr>
          <w:rFonts w:eastAsiaTheme="minorEastAsia" w:hint="eastAsia"/>
          <w:b w:val="0"/>
          <w:i w:val="0"/>
          <w:lang w:eastAsia="ko-KR"/>
        </w:rPr>
        <w:t>Disneyland character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dfds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AD61F8">
        <w:rPr>
          <w:rFonts w:eastAsiaTheme="minorEastAsia" w:hint="eastAsia"/>
          <w:b w:val="0"/>
          <w:i w:val="0"/>
          <w:lang w:eastAsia="ko-KR"/>
        </w:rPr>
        <w:t>building subways is better than widening roads or streets in the aspect of avoiding traffic congestion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</w:t>
      </w:r>
      <w:r w:rsidR="002C6BF8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/</w:t>
      </w:r>
      <w:r w:rsidR="002C6BF8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Why not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dfs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C15A5D" w:rsidRDefault="00794FC9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 and return it by NEXT WEEK with an attached photo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ED" w:rsidRDefault="00C96CED" w:rsidP="009937D9">
      <w:r>
        <w:separator/>
      </w:r>
    </w:p>
  </w:endnote>
  <w:endnote w:type="continuationSeparator" w:id="0">
    <w:p w:rsidR="00C96CED" w:rsidRDefault="00C96CED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ED" w:rsidRDefault="00C96CED" w:rsidP="009937D9">
      <w:r>
        <w:separator/>
      </w:r>
    </w:p>
  </w:footnote>
  <w:footnote w:type="continuationSeparator" w:id="0">
    <w:p w:rsidR="00C96CED" w:rsidRDefault="00C96CED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32883"/>
    <w:multiLevelType w:val="hybridMultilevel"/>
    <w:tmpl w:val="C15A1190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A5D"/>
    <w:rsid w:val="00012D87"/>
    <w:rsid w:val="00023A88"/>
    <w:rsid w:val="0003003C"/>
    <w:rsid w:val="0003188B"/>
    <w:rsid w:val="0003365A"/>
    <w:rsid w:val="00092005"/>
    <w:rsid w:val="0015778C"/>
    <w:rsid w:val="00166E2E"/>
    <w:rsid w:val="001A7EDC"/>
    <w:rsid w:val="001E402C"/>
    <w:rsid w:val="001E61AE"/>
    <w:rsid w:val="001F1CA5"/>
    <w:rsid w:val="00220BA2"/>
    <w:rsid w:val="00236A2D"/>
    <w:rsid w:val="0025738C"/>
    <w:rsid w:val="00294EF0"/>
    <w:rsid w:val="002B0094"/>
    <w:rsid w:val="002C6BF8"/>
    <w:rsid w:val="0030466D"/>
    <w:rsid w:val="003779BC"/>
    <w:rsid w:val="003D6C77"/>
    <w:rsid w:val="003E1C31"/>
    <w:rsid w:val="00420303"/>
    <w:rsid w:val="00435D67"/>
    <w:rsid w:val="004362EE"/>
    <w:rsid w:val="00455276"/>
    <w:rsid w:val="00474EAD"/>
    <w:rsid w:val="00475E27"/>
    <w:rsid w:val="004C6DEB"/>
    <w:rsid w:val="004C784F"/>
    <w:rsid w:val="004D3F11"/>
    <w:rsid w:val="004D616C"/>
    <w:rsid w:val="004F0F03"/>
    <w:rsid w:val="005633D4"/>
    <w:rsid w:val="005E0657"/>
    <w:rsid w:val="00610571"/>
    <w:rsid w:val="00654EAE"/>
    <w:rsid w:val="00695D15"/>
    <w:rsid w:val="006B7F87"/>
    <w:rsid w:val="00703114"/>
    <w:rsid w:val="007226CC"/>
    <w:rsid w:val="00794FC9"/>
    <w:rsid w:val="00864B6D"/>
    <w:rsid w:val="00871FB9"/>
    <w:rsid w:val="00897653"/>
    <w:rsid w:val="008A74E9"/>
    <w:rsid w:val="008B43AE"/>
    <w:rsid w:val="008B6F12"/>
    <w:rsid w:val="009235DA"/>
    <w:rsid w:val="0093010D"/>
    <w:rsid w:val="009937D9"/>
    <w:rsid w:val="009E31BF"/>
    <w:rsid w:val="00A1777C"/>
    <w:rsid w:val="00A63F39"/>
    <w:rsid w:val="00A8201E"/>
    <w:rsid w:val="00AD61F8"/>
    <w:rsid w:val="00AF340F"/>
    <w:rsid w:val="00B00F67"/>
    <w:rsid w:val="00B16589"/>
    <w:rsid w:val="00B3542E"/>
    <w:rsid w:val="00B3661F"/>
    <w:rsid w:val="00B546FF"/>
    <w:rsid w:val="00BD1D79"/>
    <w:rsid w:val="00BD7B6D"/>
    <w:rsid w:val="00BE2CB3"/>
    <w:rsid w:val="00BE4BDD"/>
    <w:rsid w:val="00BF3183"/>
    <w:rsid w:val="00C15A5D"/>
    <w:rsid w:val="00C7350A"/>
    <w:rsid w:val="00C96CED"/>
    <w:rsid w:val="00D002DC"/>
    <w:rsid w:val="00D2254B"/>
    <w:rsid w:val="00DD56F4"/>
    <w:rsid w:val="00DF1F90"/>
    <w:rsid w:val="00E10444"/>
    <w:rsid w:val="00F03AC6"/>
    <w:rsid w:val="00F20827"/>
    <w:rsid w:val="00F705C8"/>
    <w:rsid w:val="00FA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546F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06FF-E4F0-4BC8-B72A-76707B1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AN</cp:lastModifiedBy>
  <cp:revision>3</cp:revision>
  <cp:lastPrinted>2014-03-03T13:55:00Z</cp:lastPrinted>
  <dcterms:created xsi:type="dcterms:W3CDTF">2019-08-26T02:42:00Z</dcterms:created>
  <dcterms:modified xsi:type="dcterms:W3CDTF">2019-08-26T02:42:00Z</dcterms:modified>
</cp:coreProperties>
</file>